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E" w:rsidRPr="00463D5F" w:rsidRDefault="003F664E" w:rsidP="003F664E">
      <w:pPr>
        <w:jc w:val="right"/>
      </w:pPr>
      <w:r w:rsidRPr="00463D5F">
        <w:t>Приложение № 1</w:t>
      </w:r>
    </w:p>
    <w:p w:rsidR="003F664E" w:rsidRPr="00463D5F" w:rsidRDefault="003F664E" w:rsidP="003F664E">
      <w:pPr>
        <w:jc w:val="right"/>
      </w:pPr>
      <w:r w:rsidRPr="00463D5F">
        <w:t>к приказу Министерства здравоохранения</w:t>
      </w:r>
    </w:p>
    <w:p w:rsidR="003F664E" w:rsidRPr="00463D5F" w:rsidRDefault="003F664E" w:rsidP="003F664E">
      <w:pPr>
        <w:jc w:val="right"/>
      </w:pPr>
      <w:r w:rsidRPr="00463D5F">
        <w:t>Российской Федерации</w:t>
      </w:r>
    </w:p>
    <w:p w:rsidR="003F664E" w:rsidRPr="00463D5F" w:rsidRDefault="003F664E" w:rsidP="003F664E">
      <w:pPr>
        <w:jc w:val="right"/>
      </w:pPr>
      <w:r w:rsidRPr="00463D5F">
        <w:t>от 19 апреля 2016 г. № 244</w:t>
      </w:r>
    </w:p>
    <w:p w:rsidR="003F664E" w:rsidRPr="00287D72" w:rsidRDefault="003F664E" w:rsidP="003F664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F664E" w:rsidRPr="00461A7F" w:rsidRDefault="002D1F5D" w:rsidP="003F6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A7F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64B56" w:rsidRPr="00461A7F">
        <w:rPr>
          <w:rFonts w:ascii="Times New Roman" w:hAnsi="Times New Roman" w:cs="Times New Roman"/>
          <w:sz w:val="26"/>
          <w:szCs w:val="26"/>
        </w:rPr>
        <w:br/>
      </w:r>
      <w:r w:rsidRPr="00461A7F">
        <w:rPr>
          <w:rFonts w:ascii="Times New Roman" w:hAnsi="Times New Roman" w:cs="Times New Roman"/>
          <w:sz w:val="26"/>
          <w:szCs w:val="26"/>
        </w:rPr>
        <w:t xml:space="preserve">о доходах, расходах, </w:t>
      </w:r>
      <w:r w:rsidR="00A64B56" w:rsidRPr="00461A7F">
        <w:rPr>
          <w:rFonts w:ascii="Times New Roman" w:hAnsi="Times New Roman" w:cs="Times New Roman"/>
          <w:sz w:val="26"/>
          <w:szCs w:val="26"/>
        </w:rPr>
        <w:t xml:space="preserve">об имуществе и </w:t>
      </w:r>
      <w:r w:rsidRPr="00461A7F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</w:t>
      </w:r>
      <w:r w:rsidR="00A64B56" w:rsidRPr="00461A7F">
        <w:rPr>
          <w:rFonts w:ascii="Times New Roman" w:hAnsi="Times New Roman" w:cs="Times New Roman"/>
          <w:sz w:val="26"/>
          <w:szCs w:val="26"/>
        </w:rPr>
        <w:t>,</w:t>
      </w:r>
      <w:r w:rsidRPr="00461A7F">
        <w:rPr>
          <w:rFonts w:ascii="Times New Roman" w:hAnsi="Times New Roman" w:cs="Times New Roman"/>
          <w:sz w:val="26"/>
          <w:szCs w:val="26"/>
        </w:rPr>
        <w:t xml:space="preserve"> представленные работниками</w:t>
      </w:r>
    </w:p>
    <w:p w:rsidR="003F664E" w:rsidRPr="00461A7F" w:rsidRDefault="00EA3802" w:rsidP="003F664E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Ф</w:t>
      </w:r>
      <w:r w:rsidR="003F664E" w:rsidRPr="00461A7F">
        <w:rPr>
          <w:sz w:val="26"/>
          <w:szCs w:val="26"/>
          <w:u w:val="single"/>
        </w:rPr>
        <w:t xml:space="preserve">ГБОУ ДПО «Российская медицинская академия </w:t>
      </w:r>
      <w:r>
        <w:rPr>
          <w:sz w:val="26"/>
          <w:szCs w:val="26"/>
          <w:u w:val="single"/>
        </w:rPr>
        <w:t xml:space="preserve">непрерывного </w:t>
      </w:r>
      <w:r w:rsidR="003F664E" w:rsidRPr="00461A7F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р</w:t>
      </w:r>
      <w:r w:rsidR="003F664E" w:rsidRPr="00461A7F">
        <w:rPr>
          <w:sz w:val="26"/>
          <w:szCs w:val="26"/>
          <w:u w:val="single"/>
        </w:rPr>
        <w:t>о</w:t>
      </w:r>
      <w:r>
        <w:rPr>
          <w:sz w:val="26"/>
          <w:szCs w:val="26"/>
          <w:u w:val="single"/>
        </w:rPr>
        <w:t>фессиональ</w:t>
      </w:r>
      <w:r w:rsidR="003F664E" w:rsidRPr="00461A7F">
        <w:rPr>
          <w:sz w:val="26"/>
          <w:szCs w:val="26"/>
          <w:u w:val="single"/>
        </w:rPr>
        <w:t>ного образования»</w:t>
      </w:r>
    </w:p>
    <w:p w:rsidR="002D1F5D" w:rsidRPr="00952253" w:rsidRDefault="003F664E" w:rsidP="003F664E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r w:rsidRPr="00952253">
        <w:rPr>
          <w:rFonts w:ascii="Times New Roman" w:hAnsi="Times New Roman" w:cs="Times New Roman"/>
          <w:bCs/>
          <w:sz w:val="22"/>
          <w:szCs w:val="22"/>
        </w:rPr>
        <w:t>(</w:t>
      </w:r>
      <w:r w:rsidR="002D1F5D" w:rsidRPr="00952253">
        <w:rPr>
          <w:rFonts w:ascii="Times New Roman" w:hAnsi="Times New Roman" w:cs="Times New Roman"/>
          <w:bCs/>
          <w:sz w:val="22"/>
          <w:szCs w:val="22"/>
        </w:rPr>
        <w:t>наименование организации</w:t>
      </w:r>
      <w:r w:rsidRPr="00952253">
        <w:rPr>
          <w:rFonts w:ascii="Times New Roman" w:hAnsi="Times New Roman" w:cs="Times New Roman"/>
          <w:bCs/>
          <w:sz w:val="22"/>
          <w:szCs w:val="22"/>
        </w:rPr>
        <w:t>)</w:t>
      </w:r>
    </w:p>
    <w:bookmarkEnd w:id="0"/>
    <w:p w:rsidR="002D1F5D" w:rsidRPr="00461A7F" w:rsidRDefault="003F664E" w:rsidP="003F664E">
      <w:pPr>
        <w:jc w:val="center"/>
        <w:rPr>
          <w:bCs/>
          <w:sz w:val="26"/>
          <w:szCs w:val="26"/>
        </w:rPr>
      </w:pPr>
      <w:r w:rsidRPr="00461A7F">
        <w:rPr>
          <w:sz w:val="26"/>
          <w:szCs w:val="26"/>
          <w:u w:val="single"/>
        </w:rPr>
        <w:t xml:space="preserve">Министерства здравоохранения Российской Федерации </w:t>
      </w:r>
      <w:r w:rsidR="002D1F5D" w:rsidRPr="00461A7F">
        <w:rPr>
          <w:bCs/>
          <w:sz w:val="26"/>
          <w:szCs w:val="26"/>
        </w:rPr>
        <w:t xml:space="preserve">за отчетный период </w:t>
      </w:r>
      <w:r w:rsidR="008E2968" w:rsidRPr="00461A7F">
        <w:rPr>
          <w:bCs/>
          <w:sz w:val="26"/>
          <w:szCs w:val="26"/>
        </w:rPr>
        <w:t>с 1 января 201</w:t>
      </w:r>
      <w:r w:rsidR="00EA3802">
        <w:rPr>
          <w:bCs/>
          <w:sz w:val="26"/>
          <w:szCs w:val="26"/>
        </w:rPr>
        <w:t>6</w:t>
      </w:r>
      <w:r w:rsidR="008E2968" w:rsidRPr="00461A7F">
        <w:rPr>
          <w:bCs/>
          <w:sz w:val="26"/>
          <w:szCs w:val="26"/>
        </w:rPr>
        <w:t xml:space="preserve"> года по 31 декабря 201</w:t>
      </w:r>
      <w:r w:rsidR="00EA3802">
        <w:rPr>
          <w:bCs/>
          <w:sz w:val="26"/>
          <w:szCs w:val="26"/>
        </w:rPr>
        <w:t>6</w:t>
      </w:r>
      <w:r w:rsidR="002D1F5D" w:rsidRPr="00461A7F">
        <w:rPr>
          <w:bCs/>
          <w:sz w:val="26"/>
          <w:szCs w:val="26"/>
        </w:rPr>
        <w:t xml:space="preserve"> года</w:t>
      </w:r>
    </w:p>
    <w:p w:rsidR="002D1F5D" w:rsidRPr="00116A80" w:rsidRDefault="002D1F5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p w:rsidR="0077416D" w:rsidRPr="00116A80" w:rsidRDefault="0077416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  <w:gridCol w:w="2126"/>
      </w:tblGrid>
      <w:tr w:rsidR="002D1F5D" w:rsidRPr="005C2ED6" w:rsidTr="00A4549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2D1F5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за счет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A4549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</w:t>
            </w:r>
            <w:r w:rsidRPr="002D1F5D">
              <w:rPr>
                <w:sz w:val="20"/>
                <w:szCs w:val="20"/>
              </w:rPr>
              <w:t>н</w:t>
            </w:r>
            <w:r w:rsidRPr="002D1F5D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9F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BA2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AE2" w:rsidRPr="00461A7F" w:rsidTr="0066438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7D" w:rsidRPr="00461A7F" w:rsidRDefault="004B497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105AE2" w:rsidRPr="00461A7F" w:rsidRDefault="00105AE2" w:rsidP="0074301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Мошетова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Лариса 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8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882A24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9056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-</w:t>
            </w:r>
          </w:p>
        </w:tc>
      </w:tr>
      <w:tr w:rsidR="00105AE2" w:rsidRPr="00461A7F" w:rsidTr="0066438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дом </w:t>
            </w:r>
          </w:p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да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05AE2" w:rsidRPr="00461A7F" w:rsidTr="0066438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461A7F">
              <w:rPr>
                <w:sz w:val="20"/>
                <w:szCs w:val="20"/>
              </w:rPr>
              <w:t>индив</w:t>
            </w:r>
            <w:r w:rsidRPr="00461A7F">
              <w:rPr>
                <w:sz w:val="20"/>
                <w:szCs w:val="20"/>
              </w:rPr>
              <w:t>и</w:t>
            </w:r>
            <w:r w:rsidRPr="00461A7F">
              <w:rPr>
                <w:sz w:val="20"/>
                <w:szCs w:val="20"/>
              </w:rPr>
              <w:t>дуальная</w:t>
            </w:r>
          </w:p>
          <w:p w:rsidR="0077416D" w:rsidRPr="00461A7F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AE2" w:rsidRPr="00461A7F" w:rsidRDefault="00105AE2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7416D" w:rsidRPr="005C2ED6" w:rsidTr="00F03CD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97D" w:rsidRDefault="004B497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2D1F5D">
              <w:rPr>
                <w:sz w:val="20"/>
                <w:szCs w:val="20"/>
              </w:rPr>
              <w:t>2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77416D" w:rsidRP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убная 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 и между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ному сотруд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Б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4012A1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66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16D" w:rsidRPr="005C2ED6" w:rsidTr="0077416D">
        <w:trPr>
          <w:trHeight w:val="17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  <w:p w:rsidR="00244E4D" w:rsidRPr="002D1F5D" w:rsidRDefault="00244E4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Pr="002D1F5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7416D" w:rsidRPr="00116A80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77416D" w:rsidRPr="00116A80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 xml:space="preserve">легковой </w:t>
            </w:r>
            <w:r w:rsidRPr="00A678BD">
              <w:rPr>
                <w:sz w:val="20"/>
                <w:szCs w:val="20"/>
                <w:lang w:val="en-US"/>
              </w:rPr>
              <w:t>Nissan</w:t>
            </w:r>
            <w:r w:rsidRPr="00A678B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4012A1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15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16D" w:rsidRDefault="0077416D" w:rsidP="0077416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5C157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77416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F266E5" w:rsidRPr="0077416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11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>
              <w:rPr>
                <w:sz w:val="20"/>
                <w:szCs w:val="20"/>
              </w:rPr>
              <w:t xml:space="preserve">, </w:t>
            </w:r>
          </w:p>
          <w:p w:rsidR="00F266E5" w:rsidRPr="001659F7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7164BB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367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9F5F5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2</w:t>
            </w:r>
          </w:p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3567F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38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E5" w:rsidRPr="005C2ED6" w:rsidTr="009F5F5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Pr="002D1F5D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6E5" w:rsidRDefault="00F266E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04F09" w:rsidRPr="005C2ED6" w:rsidTr="007A2BB1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A705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057B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</w:t>
            </w:r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ю 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в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11433B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11433B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812F1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B0778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26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863F71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</w:t>
            </w:r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4B439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4B439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812F1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604F09" w:rsidRPr="00116A80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11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B07786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A05751">
        <w:trPr>
          <w:trHeight w:val="41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3449F1" w:rsidRPr="002D5566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4F09" w:rsidRPr="00C62073" w:rsidRDefault="00604F09" w:rsidP="003449F1">
            <w:pPr>
              <w:tabs>
                <w:tab w:val="left" w:pos="79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604F09" w:rsidRDefault="00D2667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F09" w:rsidRPr="005C2ED6" w:rsidTr="0044569E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2D1F5D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  <w:p w:rsidR="003449F1" w:rsidRPr="002D1F5D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Pr="00D2667D" w:rsidRDefault="00D2667D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F09" w:rsidRDefault="00604F09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569E" w:rsidRPr="005C2ED6" w:rsidTr="004456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A057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-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72564B">
              <w:rPr>
                <w:sz w:val="20"/>
                <w:szCs w:val="20"/>
              </w:rPr>
              <w:t xml:space="preserve"> </w:t>
            </w:r>
          </w:p>
          <w:p w:rsidR="0044569E" w:rsidRPr="00116A80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 350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569E" w:rsidRPr="00952253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569E" w:rsidRPr="00952253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569E" w:rsidRPr="00952253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44569E" w:rsidRDefault="0044569E" w:rsidP="00AF29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м</w:t>
            </w:r>
          </w:p>
          <w:p w:rsidR="0044569E" w:rsidRPr="00AF2908" w:rsidRDefault="0044569E" w:rsidP="00AF29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4569E" w:rsidRPr="00952253" w:rsidRDefault="0044569E" w:rsidP="00AF290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</w:p>
          <w:p w:rsidR="0044569E" w:rsidRPr="00952253" w:rsidRDefault="0044569E" w:rsidP="007C5E6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952253">
              <w:rPr>
                <w:sz w:val="20"/>
                <w:szCs w:val="20"/>
              </w:rPr>
              <w:t xml:space="preserve">230 </w:t>
            </w:r>
            <w:r>
              <w:rPr>
                <w:sz w:val="20"/>
                <w:szCs w:val="20"/>
                <w:lang w:val="en-US"/>
              </w:rPr>
              <w:t>G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Pr="0051137B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1578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569E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569E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45D87" w:rsidRPr="005C2ED6" w:rsidTr="00353962">
        <w:trPr>
          <w:trHeight w:val="1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ое </w:t>
            </w:r>
          </w:p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87" w:rsidRDefault="00B45D87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569E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569E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 xml:space="preserve">ное </w:t>
            </w:r>
            <w:r>
              <w:rPr>
                <w:sz w:val="20"/>
                <w:szCs w:val="20"/>
              </w:rPr>
              <w:lastRenderedPageBreak/>
              <w:t>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69E" w:rsidRDefault="0044569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B3AAE" w:rsidRPr="005C2ED6" w:rsidTr="004456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449F1" w:rsidRDefault="003449F1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BC5E7A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1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AE" w:rsidRDefault="00DB3AAE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F00" w:rsidRPr="005C2ED6" w:rsidTr="00CF15A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3018">
              <w:rPr>
                <w:sz w:val="20"/>
                <w:szCs w:val="20"/>
              </w:rPr>
              <w:t>6</w:t>
            </w: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752F00" w:rsidRPr="002D1F5D" w:rsidRDefault="00752F00" w:rsidP="00752F0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охов</w:t>
            </w:r>
          </w:p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752F00" w:rsidRPr="002D1F5D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FF385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86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F00" w:rsidRPr="005C2ED6" w:rsidTr="00CF15A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Pr="002D1F5D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Pr="002D1F5D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FF385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52F00" w:rsidRPr="005C2ED6" w:rsidTr="001C4B7F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Pr="002D1F5D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1C4B7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FF3855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4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F00" w:rsidRDefault="00752F00" w:rsidP="003449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28D0" w:rsidRPr="00AA1214" w:rsidRDefault="005228D0" w:rsidP="003449F1">
      <w:pPr>
        <w:pStyle w:val="ConsPlusNonformat"/>
        <w:spacing w:line="200" w:lineRule="exact"/>
      </w:pPr>
    </w:p>
    <w:sectPr w:rsidR="005228D0" w:rsidRPr="00AA1214" w:rsidSect="00244E4D">
      <w:headerReference w:type="even" r:id="rId8"/>
      <w:headerReference w:type="default" r:id="rId9"/>
      <w:pgSz w:w="16838" w:h="11906" w:orient="landscape" w:code="9"/>
      <w:pgMar w:top="426" w:right="820" w:bottom="426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D9B" w:rsidRDefault="00717D9B">
      <w:r>
        <w:separator/>
      </w:r>
    </w:p>
  </w:endnote>
  <w:endnote w:type="continuationSeparator" w:id="0">
    <w:p w:rsidR="00717D9B" w:rsidRDefault="0071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D9B" w:rsidRDefault="00717D9B">
      <w:r>
        <w:separator/>
      </w:r>
    </w:p>
  </w:footnote>
  <w:footnote w:type="continuationSeparator" w:id="0">
    <w:p w:rsidR="00717D9B" w:rsidRDefault="0071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CC" w:rsidRDefault="00895392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05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05CC" w:rsidRDefault="007805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CC" w:rsidRPr="008A3E2B" w:rsidRDefault="00895392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="007805CC"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D510A5">
      <w:rPr>
        <w:rStyle w:val="a8"/>
        <w:noProof/>
        <w:sz w:val="24"/>
        <w:szCs w:val="24"/>
      </w:rPr>
      <w:t>2</w:t>
    </w:r>
    <w:r w:rsidRPr="008A3E2B">
      <w:rPr>
        <w:rStyle w:val="a8"/>
        <w:sz w:val="24"/>
        <w:szCs w:val="24"/>
      </w:rPr>
      <w:fldChar w:fldCharType="end"/>
    </w:r>
  </w:p>
  <w:p w:rsidR="007805CC" w:rsidRPr="008A3E2B" w:rsidRDefault="007805CC" w:rsidP="008A3E2B">
    <w:pPr>
      <w:pStyle w:val="a6"/>
      <w:rPr>
        <w:sz w:val="24"/>
        <w:szCs w:val="24"/>
      </w:rPr>
    </w:pPr>
  </w:p>
  <w:p w:rsidR="007805CC" w:rsidRPr="008A3E2B" w:rsidRDefault="007805CC" w:rsidP="008A3E2B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6F94"/>
    <w:rsid w:val="00067194"/>
    <w:rsid w:val="000676D8"/>
    <w:rsid w:val="000709DE"/>
    <w:rsid w:val="00070BFF"/>
    <w:rsid w:val="00070E53"/>
    <w:rsid w:val="00071FC0"/>
    <w:rsid w:val="00072550"/>
    <w:rsid w:val="00074EFB"/>
    <w:rsid w:val="00077E37"/>
    <w:rsid w:val="000803D6"/>
    <w:rsid w:val="000807C1"/>
    <w:rsid w:val="00080DD8"/>
    <w:rsid w:val="000831C5"/>
    <w:rsid w:val="00083348"/>
    <w:rsid w:val="00083DBD"/>
    <w:rsid w:val="00084515"/>
    <w:rsid w:val="00085213"/>
    <w:rsid w:val="00087FF9"/>
    <w:rsid w:val="00090239"/>
    <w:rsid w:val="000909B0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D7F48"/>
    <w:rsid w:val="000E1F31"/>
    <w:rsid w:val="000E2128"/>
    <w:rsid w:val="000E33E6"/>
    <w:rsid w:val="000E40CC"/>
    <w:rsid w:val="000E49CD"/>
    <w:rsid w:val="000E4E1D"/>
    <w:rsid w:val="000F09DB"/>
    <w:rsid w:val="000F2A95"/>
    <w:rsid w:val="000F4A5F"/>
    <w:rsid w:val="00102094"/>
    <w:rsid w:val="00102AF4"/>
    <w:rsid w:val="001036A9"/>
    <w:rsid w:val="00104293"/>
    <w:rsid w:val="00104CE3"/>
    <w:rsid w:val="00104DB8"/>
    <w:rsid w:val="00104E8C"/>
    <w:rsid w:val="001050D2"/>
    <w:rsid w:val="00105AE2"/>
    <w:rsid w:val="00106BC5"/>
    <w:rsid w:val="00110C80"/>
    <w:rsid w:val="00111A93"/>
    <w:rsid w:val="0011433B"/>
    <w:rsid w:val="00114590"/>
    <w:rsid w:val="001148BB"/>
    <w:rsid w:val="00114C9B"/>
    <w:rsid w:val="001158B3"/>
    <w:rsid w:val="00116290"/>
    <w:rsid w:val="00116A8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6B28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2AAF"/>
    <w:rsid w:val="0014376A"/>
    <w:rsid w:val="00143B1F"/>
    <w:rsid w:val="00143CA5"/>
    <w:rsid w:val="00145656"/>
    <w:rsid w:val="00146772"/>
    <w:rsid w:val="00147011"/>
    <w:rsid w:val="00147D01"/>
    <w:rsid w:val="00147DF4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59F7"/>
    <w:rsid w:val="00166AC0"/>
    <w:rsid w:val="00167078"/>
    <w:rsid w:val="00170921"/>
    <w:rsid w:val="00171082"/>
    <w:rsid w:val="001721F0"/>
    <w:rsid w:val="0017315C"/>
    <w:rsid w:val="00173A0B"/>
    <w:rsid w:val="00174201"/>
    <w:rsid w:val="0017736F"/>
    <w:rsid w:val="00177D15"/>
    <w:rsid w:val="001806C8"/>
    <w:rsid w:val="00184940"/>
    <w:rsid w:val="00184AE2"/>
    <w:rsid w:val="00185193"/>
    <w:rsid w:val="0018532B"/>
    <w:rsid w:val="001915B0"/>
    <w:rsid w:val="00192A6A"/>
    <w:rsid w:val="00193869"/>
    <w:rsid w:val="00193D91"/>
    <w:rsid w:val="001943F9"/>
    <w:rsid w:val="0019467A"/>
    <w:rsid w:val="00196F38"/>
    <w:rsid w:val="001A04F1"/>
    <w:rsid w:val="001A0892"/>
    <w:rsid w:val="001A4816"/>
    <w:rsid w:val="001A78CB"/>
    <w:rsid w:val="001B10E7"/>
    <w:rsid w:val="001B1BAE"/>
    <w:rsid w:val="001B2D25"/>
    <w:rsid w:val="001B3D84"/>
    <w:rsid w:val="001B4406"/>
    <w:rsid w:val="001B44D6"/>
    <w:rsid w:val="001B487C"/>
    <w:rsid w:val="001C019C"/>
    <w:rsid w:val="001C0995"/>
    <w:rsid w:val="001C3018"/>
    <w:rsid w:val="001C4B7F"/>
    <w:rsid w:val="001C5EF1"/>
    <w:rsid w:val="001C775A"/>
    <w:rsid w:val="001D0B42"/>
    <w:rsid w:val="001D0F42"/>
    <w:rsid w:val="001D1DCF"/>
    <w:rsid w:val="001D2B28"/>
    <w:rsid w:val="001D2CA0"/>
    <w:rsid w:val="001D372F"/>
    <w:rsid w:val="001D382E"/>
    <w:rsid w:val="001D3970"/>
    <w:rsid w:val="001D3EC1"/>
    <w:rsid w:val="001D41AD"/>
    <w:rsid w:val="001D4791"/>
    <w:rsid w:val="001D57B9"/>
    <w:rsid w:val="001D714C"/>
    <w:rsid w:val="001D7CA0"/>
    <w:rsid w:val="001E0702"/>
    <w:rsid w:val="001E185E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200107"/>
    <w:rsid w:val="00200808"/>
    <w:rsid w:val="0020216E"/>
    <w:rsid w:val="0020220C"/>
    <w:rsid w:val="00203DED"/>
    <w:rsid w:val="00204ACE"/>
    <w:rsid w:val="00204F10"/>
    <w:rsid w:val="00204F29"/>
    <w:rsid w:val="00205231"/>
    <w:rsid w:val="002056E5"/>
    <w:rsid w:val="002065A0"/>
    <w:rsid w:val="00210FFF"/>
    <w:rsid w:val="00211D21"/>
    <w:rsid w:val="0021291A"/>
    <w:rsid w:val="00214893"/>
    <w:rsid w:val="00214F37"/>
    <w:rsid w:val="0021667C"/>
    <w:rsid w:val="00216FE1"/>
    <w:rsid w:val="00217CC0"/>
    <w:rsid w:val="0022226B"/>
    <w:rsid w:val="00222B22"/>
    <w:rsid w:val="00222B26"/>
    <w:rsid w:val="00222F68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4E4D"/>
    <w:rsid w:val="00245291"/>
    <w:rsid w:val="00245820"/>
    <w:rsid w:val="00245BD5"/>
    <w:rsid w:val="00245D36"/>
    <w:rsid w:val="00250DA7"/>
    <w:rsid w:val="002520E5"/>
    <w:rsid w:val="002528DF"/>
    <w:rsid w:val="00252F69"/>
    <w:rsid w:val="0025561F"/>
    <w:rsid w:val="002558FB"/>
    <w:rsid w:val="0025592D"/>
    <w:rsid w:val="00255B70"/>
    <w:rsid w:val="002571C7"/>
    <w:rsid w:val="00257DED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4116"/>
    <w:rsid w:val="0028525C"/>
    <w:rsid w:val="0028701F"/>
    <w:rsid w:val="00287D72"/>
    <w:rsid w:val="00287EB1"/>
    <w:rsid w:val="00292280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244D"/>
    <w:rsid w:val="002B349F"/>
    <w:rsid w:val="002B3517"/>
    <w:rsid w:val="002B40CF"/>
    <w:rsid w:val="002B6274"/>
    <w:rsid w:val="002C052E"/>
    <w:rsid w:val="002C2080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BE7"/>
    <w:rsid w:val="002D1F5D"/>
    <w:rsid w:val="002D2625"/>
    <w:rsid w:val="002D2C9E"/>
    <w:rsid w:val="002D3632"/>
    <w:rsid w:val="002D5566"/>
    <w:rsid w:val="002D5678"/>
    <w:rsid w:val="002D6FA9"/>
    <w:rsid w:val="002D7968"/>
    <w:rsid w:val="002E0608"/>
    <w:rsid w:val="002E0D79"/>
    <w:rsid w:val="002E0E33"/>
    <w:rsid w:val="002E1A21"/>
    <w:rsid w:val="002E1E37"/>
    <w:rsid w:val="002E2B13"/>
    <w:rsid w:val="002E347A"/>
    <w:rsid w:val="002E38FA"/>
    <w:rsid w:val="002E52AD"/>
    <w:rsid w:val="002E637D"/>
    <w:rsid w:val="002F12A7"/>
    <w:rsid w:val="002F12AD"/>
    <w:rsid w:val="002F1E95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07661"/>
    <w:rsid w:val="0031055C"/>
    <w:rsid w:val="003110B7"/>
    <w:rsid w:val="00314017"/>
    <w:rsid w:val="00315105"/>
    <w:rsid w:val="00315750"/>
    <w:rsid w:val="003172B9"/>
    <w:rsid w:val="0031744A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49F1"/>
    <w:rsid w:val="0034730F"/>
    <w:rsid w:val="003509D4"/>
    <w:rsid w:val="00351870"/>
    <w:rsid w:val="003524E0"/>
    <w:rsid w:val="00353061"/>
    <w:rsid w:val="00355229"/>
    <w:rsid w:val="00355EFB"/>
    <w:rsid w:val="003567FD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1CC"/>
    <w:rsid w:val="00373471"/>
    <w:rsid w:val="003734DE"/>
    <w:rsid w:val="0037526C"/>
    <w:rsid w:val="0037658C"/>
    <w:rsid w:val="00376B62"/>
    <w:rsid w:val="00377361"/>
    <w:rsid w:val="0038052B"/>
    <w:rsid w:val="00381327"/>
    <w:rsid w:val="0038163F"/>
    <w:rsid w:val="00382712"/>
    <w:rsid w:val="0038297D"/>
    <w:rsid w:val="0038687B"/>
    <w:rsid w:val="00386C68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4D3A"/>
    <w:rsid w:val="00395611"/>
    <w:rsid w:val="00397236"/>
    <w:rsid w:val="003A112C"/>
    <w:rsid w:val="003A1EBE"/>
    <w:rsid w:val="003A3124"/>
    <w:rsid w:val="003A32E0"/>
    <w:rsid w:val="003A39DD"/>
    <w:rsid w:val="003A60D7"/>
    <w:rsid w:val="003A694D"/>
    <w:rsid w:val="003A6A2F"/>
    <w:rsid w:val="003A6D16"/>
    <w:rsid w:val="003A792C"/>
    <w:rsid w:val="003B12E7"/>
    <w:rsid w:val="003B45FA"/>
    <w:rsid w:val="003B5139"/>
    <w:rsid w:val="003B5ABF"/>
    <w:rsid w:val="003B5F7B"/>
    <w:rsid w:val="003B6C2F"/>
    <w:rsid w:val="003B7344"/>
    <w:rsid w:val="003B7D0D"/>
    <w:rsid w:val="003C1203"/>
    <w:rsid w:val="003C1FE7"/>
    <w:rsid w:val="003C4643"/>
    <w:rsid w:val="003C5B7F"/>
    <w:rsid w:val="003C5BFA"/>
    <w:rsid w:val="003C645E"/>
    <w:rsid w:val="003C7E71"/>
    <w:rsid w:val="003D07A1"/>
    <w:rsid w:val="003D0F6C"/>
    <w:rsid w:val="003D5051"/>
    <w:rsid w:val="003D65D5"/>
    <w:rsid w:val="003D6A58"/>
    <w:rsid w:val="003D6D1A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664E"/>
    <w:rsid w:val="003F7289"/>
    <w:rsid w:val="003F76A4"/>
    <w:rsid w:val="00400A18"/>
    <w:rsid w:val="00400C68"/>
    <w:rsid w:val="004012A1"/>
    <w:rsid w:val="004015CC"/>
    <w:rsid w:val="00402E59"/>
    <w:rsid w:val="00405C13"/>
    <w:rsid w:val="0041015F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7D2"/>
    <w:rsid w:val="00433D1F"/>
    <w:rsid w:val="00434D28"/>
    <w:rsid w:val="00436DE7"/>
    <w:rsid w:val="004409E4"/>
    <w:rsid w:val="00441F53"/>
    <w:rsid w:val="00442600"/>
    <w:rsid w:val="00443653"/>
    <w:rsid w:val="00443EDB"/>
    <w:rsid w:val="0044569E"/>
    <w:rsid w:val="00450134"/>
    <w:rsid w:val="00450338"/>
    <w:rsid w:val="00450A27"/>
    <w:rsid w:val="00450A7C"/>
    <w:rsid w:val="00450CF0"/>
    <w:rsid w:val="004549EC"/>
    <w:rsid w:val="004614AC"/>
    <w:rsid w:val="00461A7F"/>
    <w:rsid w:val="00463D5F"/>
    <w:rsid w:val="00465CB7"/>
    <w:rsid w:val="00465EB0"/>
    <w:rsid w:val="0046685A"/>
    <w:rsid w:val="00470EF8"/>
    <w:rsid w:val="004710BC"/>
    <w:rsid w:val="004720C5"/>
    <w:rsid w:val="00472D76"/>
    <w:rsid w:val="004743CB"/>
    <w:rsid w:val="00475992"/>
    <w:rsid w:val="004818EB"/>
    <w:rsid w:val="004832A1"/>
    <w:rsid w:val="00483A6A"/>
    <w:rsid w:val="00487A59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97BBE"/>
    <w:rsid w:val="004A04FF"/>
    <w:rsid w:val="004A0FA0"/>
    <w:rsid w:val="004A2765"/>
    <w:rsid w:val="004A33FD"/>
    <w:rsid w:val="004A4FF8"/>
    <w:rsid w:val="004A5810"/>
    <w:rsid w:val="004A6D56"/>
    <w:rsid w:val="004B084C"/>
    <w:rsid w:val="004B0C03"/>
    <w:rsid w:val="004B0EF0"/>
    <w:rsid w:val="004B16E5"/>
    <w:rsid w:val="004B27BC"/>
    <w:rsid w:val="004B4396"/>
    <w:rsid w:val="004B44CC"/>
    <w:rsid w:val="004B497D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ED3"/>
    <w:rsid w:val="004C6FF4"/>
    <w:rsid w:val="004C7AE0"/>
    <w:rsid w:val="004D0174"/>
    <w:rsid w:val="004D103A"/>
    <w:rsid w:val="004D1B64"/>
    <w:rsid w:val="004D4960"/>
    <w:rsid w:val="004D4F1F"/>
    <w:rsid w:val="004D616D"/>
    <w:rsid w:val="004E17C1"/>
    <w:rsid w:val="004E2C5E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602E"/>
    <w:rsid w:val="004F7799"/>
    <w:rsid w:val="00500ACA"/>
    <w:rsid w:val="00500D1B"/>
    <w:rsid w:val="00503777"/>
    <w:rsid w:val="005042E2"/>
    <w:rsid w:val="00504A3C"/>
    <w:rsid w:val="00504E9D"/>
    <w:rsid w:val="005055DD"/>
    <w:rsid w:val="00505D47"/>
    <w:rsid w:val="0050699C"/>
    <w:rsid w:val="005107E6"/>
    <w:rsid w:val="0051137B"/>
    <w:rsid w:val="0051374C"/>
    <w:rsid w:val="00513B85"/>
    <w:rsid w:val="005141A8"/>
    <w:rsid w:val="0051704C"/>
    <w:rsid w:val="0051715F"/>
    <w:rsid w:val="00517271"/>
    <w:rsid w:val="00517D82"/>
    <w:rsid w:val="005214CA"/>
    <w:rsid w:val="00521CC8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4240"/>
    <w:rsid w:val="00535136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61DF"/>
    <w:rsid w:val="00546C00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5F34"/>
    <w:rsid w:val="00566240"/>
    <w:rsid w:val="005679F2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6AD2"/>
    <w:rsid w:val="00586DC9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0E5F"/>
    <w:rsid w:val="005A1EBE"/>
    <w:rsid w:val="005A4498"/>
    <w:rsid w:val="005A4A0E"/>
    <w:rsid w:val="005A5263"/>
    <w:rsid w:val="005A53F8"/>
    <w:rsid w:val="005A620D"/>
    <w:rsid w:val="005A622E"/>
    <w:rsid w:val="005A7B25"/>
    <w:rsid w:val="005A7C31"/>
    <w:rsid w:val="005A7E48"/>
    <w:rsid w:val="005B100C"/>
    <w:rsid w:val="005B264F"/>
    <w:rsid w:val="005B2D9E"/>
    <w:rsid w:val="005B4BF5"/>
    <w:rsid w:val="005B739C"/>
    <w:rsid w:val="005B7DD5"/>
    <w:rsid w:val="005C2351"/>
    <w:rsid w:val="005C285B"/>
    <w:rsid w:val="005C3DD9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4344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4F09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8ED"/>
    <w:rsid w:val="00636236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4C00"/>
    <w:rsid w:val="00665586"/>
    <w:rsid w:val="00667325"/>
    <w:rsid w:val="00670036"/>
    <w:rsid w:val="0067009A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18C4"/>
    <w:rsid w:val="006A1B70"/>
    <w:rsid w:val="006A4484"/>
    <w:rsid w:val="006A4C55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569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F2917"/>
    <w:rsid w:val="006F2DC9"/>
    <w:rsid w:val="006F33DC"/>
    <w:rsid w:val="006F3BCF"/>
    <w:rsid w:val="006F3FC6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6FA"/>
    <w:rsid w:val="00712C0B"/>
    <w:rsid w:val="00715D2A"/>
    <w:rsid w:val="007164BB"/>
    <w:rsid w:val="0071656B"/>
    <w:rsid w:val="007165B9"/>
    <w:rsid w:val="00716B38"/>
    <w:rsid w:val="00717D9B"/>
    <w:rsid w:val="007206FD"/>
    <w:rsid w:val="00720B4E"/>
    <w:rsid w:val="0072164E"/>
    <w:rsid w:val="00722201"/>
    <w:rsid w:val="00722B64"/>
    <w:rsid w:val="0072354F"/>
    <w:rsid w:val="00724971"/>
    <w:rsid w:val="0072564B"/>
    <w:rsid w:val="0072580D"/>
    <w:rsid w:val="00730E55"/>
    <w:rsid w:val="00731506"/>
    <w:rsid w:val="007318CF"/>
    <w:rsid w:val="00731AE8"/>
    <w:rsid w:val="007328C8"/>
    <w:rsid w:val="0073378B"/>
    <w:rsid w:val="0073405A"/>
    <w:rsid w:val="00734213"/>
    <w:rsid w:val="0073544A"/>
    <w:rsid w:val="00736EC5"/>
    <w:rsid w:val="007378F7"/>
    <w:rsid w:val="00737CFD"/>
    <w:rsid w:val="007408BE"/>
    <w:rsid w:val="007424A9"/>
    <w:rsid w:val="007427C5"/>
    <w:rsid w:val="00743018"/>
    <w:rsid w:val="00744E4F"/>
    <w:rsid w:val="00750468"/>
    <w:rsid w:val="007506E7"/>
    <w:rsid w:val="007507EB"/>
    <w:rsid w:val="00750F05"/>
    <w:rsid w:val="007512D5"/>
    <w:rsid w:val="007515DD"/>
    <w:rsid w:val="00751F39"/>
    <w:rsid w:val="00752F00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16D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1FEA"/>
    <w:rsid w:val="00794617"/>
    <w:rsid w:val="00794AB2"/>
    <w:rsid w:val="00795D6A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3100"/>
    <w:rsid w:val="007C4230"/>
    <w:rsid w:val="007C5E63"/>
    <w:rsid w:val="007D2C6D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D7ED0"/>
    <w:rsid w:val="007E1626"/>
    <w:rsid w:val="007E2B33"/>
    <w:rsid w:val="007E3AAC"/>
    <w:rsid w:val="007E3BE8"/>
    <w:rsid w:val="007E494D"/>
    <w:rsid w:val="007E5307"/>
    <w:rsid w:val="007E637B"/>
    <w:rsid w:val="007E783F"/>
    <w:rsid w:val="007E7996"/>
    <w:rsid w:val="007E7A27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6C3"/>
    <w:rsid w:val="008069A5"/>
    <w:rsid w:val="008072EC"/>
    <w:rsid w:val="00812F15"/>
    <w:rsid w:val="0081403A"/>
    <w:rsid w:val="0081411D"/>
    <w:rsid w:val="0081518D"/>
    <w:rsid w:val="0081777E"/>
    <w:rsid w:val="00817B7A"/>
    <w:rsid w:val="00820A94"/>
    <w:rsid w:val="008210B0"/>
    <w:rsid w:val="00822FFC"/>
    <w:rsid w:val="00823D13"/>
    <w:rsid w:val="00824C57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4704"/>
    <w:rsid w:val="00834F88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AA3"/>
    <w:rsid w:val="0086022A"/>
    <w:rsid w:val="008602C0"/>
    <w:rsid w:val="00860894"/>
    <w:rsid w:val="008609F5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A24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39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359"/>
    <w:rsid w:val="008D2766"/>
    <w:rsid w:val="008D29A5"/>
    <w:rsid w:val="008D33B6"/>
    <w:rsid w:val="008D45CC"/>
    <w:rsid w:val="008D466F"/>
    <w:rsid w:val="008D4C9F"/>
    <w:rsid w:val="008D743C"/>
    <w:rsid w:val="008D78BE"/>
    <w:rsid w:val="008D7D6D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243E"/>
    <w:rsid w:val="008F3077"/>
    <w:rsid w:val="008F3C5A"/>
    <w:rsid w:val="008F4553"/>
    <w:rsid w:val="008F4737"/>
    <w:rsid w:val="008F4C57"/>
    <w:rsid w:val="008F5A3A"/>
    <w:rsid w:val="008F67E8"/>
    <w:rsid w:val="008F7F94"/>
    <w:rsid w:val="0090074B"/>
    <w:rsid w:val="00901C7D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398A"/>
    <w:rsid w:val="009245F7"/>
    <w:rsid w:val="009251BE"/>
    <w:rsid w:val="009257BB"/>
    <w:rsid w:val="00926440"/>
    <w:rsid w:val="00926623"/>
    <w:rsid w:val="00926E4D"/>
    <w:rsid w:val="0093059E"/>
    <w:rsid w:val="00930998"/>
    <w:rsid w:val="009310C9"/>
    <w:rsid w:val="00931181"/>
    <w:rsid w:val="00931F25"/>
    <w:rsid w:val="00932B61"/>
    <w:rsid w:val="00932BC1"/>
    <w:rsid w:val="00933C03"/>
    <w:rsid w:val="009352E8"/>
    <w:rsid w:val="00936413"/>
    <w:rsid w:val="00936866"/>
    <w:rsid w:val="00942A2F"/>
    <w:rsid w:val="00942B9D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253"/>
    <w:rsid w:val="00952B2A"/>
    <w:rsid w:val="00954F53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5C9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F93"/>
    <w:rsid w:val="009A25DE"/>
    <w:rsid w:val="009A2D0E"/>
    <w:rsid w:val="009A3447"/>
    <w:rsid w:val="009A3A3C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16DC"/>
    <w:rsid w:val="009D24B6"/>
    <w:rsid w:val="009D2ADA"/>
    <w:rsid w:val="009D2C1C"/>
    <w:rsid w:val="009D530B"/>
    <w:rsid w:val="009E09CC"/>
    <w:rsid w:val="009E32F7"/>
    <w:rsid w:val="009E3F8D"/>
    <w:rsid w:val="009E556F"/>
    <w:rsid w:val="009E58F9"/>
    <w:rsid w:val="009E775B"/>
    <w:rsid w:val="009E7E43"/>
    <w:rsid w:val="009F00F3"/>
    <w:rsid w:val="009F502A"/>
    <w:rsid w:val="009F7F0A"/>
    <w:rsid w:val="00A01E92"/>
    <w:rsid w:val="00A03AFA"/>
    <w:rsid w:val="00A03C36"/>
    <w:rsid w:val="00A041D3"/>
    <w:rsid w:val="00A05751"/>
    <w:rsid w:val="00A05AB3"/>
    <w:rsid w:val="00A065CA"/>
    <w:rsid w:val="00A06639"/>
    <w:rsid w:val="00A067CF"/>
    <w:rsid w:val="00A1072D"/>
    <w:rsid w:val="00A10A07"/>
    <w:rsid w:val="00A13EE4"/>
    <w:rsid w:val="00A15870"/>
    <w:rsid w:val="00A16A8F"/>
    <w:rsid w:val="00A1762E"/>
    <w:rsid w:val="00A20D60"/>
    <w:rsid w:val="00A2136B"/>
    <w:rsid w:val="00A2169E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49F"/>
    <w:rsid w:val="00A45DA8"/>
    <w:rsid w:val="00A46F1C"/>
    <w:rsid w:val="00A5000F"/>
    <w:rsid w:val="00A52A4B"/>
    <w:rsid w:val="00A54061"/>
    <w:rsid w:val="00A543DC"/>
    <w:rsid w:val="00A54912"/>
    <w:rsid w:val="00A56FC3"/>
    <w:rsid w:val="00A63C2D"/>
    <w:rsid w:val="00A64B56"/>
    <w:rsid w:val="00A652E2"/>
    <w:rsid w:val="00A66F51"/>
    <w:rsid w:val="00A67191"/>
    <w:rsid w:val="00A672A0"/>
    <w:rsid w:val="00A678BD"/>
    <w:rsid w:val="00A7057B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3395"/>
    <w:rsid w:val="00A83891"/>
    <w:rsid w:val="00A85CF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6AB9"/>
    <w:rsid w:val="00AA7D60"/>
    <w:rsid w:val="00AB0482"/>
    <w:rsid w:val="00AB0C21"/>
    <w:rsid w:val="00AB1B5C"/>
    <w:rsid w:val="00AB23E1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C2C"/>
    <w:rsid w:val="00AC2E18"/>
    <w:rsid w:val="00AC30F5"/>
    <w:rsid w:val="00AC7523"/>
    <w:rsid w:val="00AD034A"/>
    <w:rsid w:val="00AD092E"/>
    <w:rsid w:val="00AD2F58"/>
    <w:rsid w:val="00AD5464"/>
    <w:rsid w:val="00AD548C"/>
    <w:rsid w:val="00AD6095"/>
    <w:rsid w:val="00AD64E9"/>
    <w:rsid w:val="00AD75A9"/>
    <w:rsid w:val="00AD7B1A"/>
    <w:rsid w:val="00AE24D0"/>
    <w:rsid w:val="00AE31E9"/>
    <w:rsid w:val="00AE3313"/>
    <w:rsid w:val="00AE4A28"/>
    <w:rsid w:val="00AE7180"/>
    <w:rsid w:val="00AF258D"/>
    <w:rsid w:val="00AF2908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07786"/>
    <w:rsid w:val="00B10967"/>
    <w:rsid w:val="00B111CF"/>
    <w:rsid w:val="00B1265C"/>
    <w:rsid w:val="00B12EA9"/>
    <w:rsid w:val="00B135EF"/>
    <w:rsid w:val="00B13878"/>
    <w:rsid w:val="00B149D4"/>
    <w:rsid w:val="00B15018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205D"/>
    <w:rsid w:val="00B424A0"/>
    <w:rsid w:val="00B4298B"/>
    <w:rsid w:val="00B43892"/>
    <w:rsid w:val="00B44451"/>
    <w:rsid w:val="00B44633"/>
    <w:rsid w:val="00B45D87"/>
    <w:rsid w:val="00B45E09"/>
    <w:rsid w:val="00B472A6"/>
    <w:rsid w:val="00B47467"/>
    <w:rsid w:val="00B47F54"/>
    <w:rsid w:val="00B5147E"/>
    <w:rsid w:val="00B52AD7"/>
    <w:rsid w:val="00B52C69"/>
    <w:rsid w:val="00B53034"/>
    <w:rsid w:val="00B53EF7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521A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10C2"/>
    <w:rsid w:val="00B81438"/>
    <w:rsid w:val="00B81C71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8CE"/>
    <w:rsid w:val="00B9705F"/>
    <w:rsid w:val="00B9780D"/>
    <w:rsid w:val="00BA073B"/>
    <w:rsid w:val="00BA1439"/>
    <w:rsid w:val="00BA1DB2"/>
    <w:rsid w:val="00BA249E"/>
    <w:rsid w:val="00BA254A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6A4"/>
    <w:rsid w:val="00BC3333"/>
    <w:rsid w:val="00BC5E7A"/>
    <w:rsid w:val="00BC709A"/>
    <w:rsid w:val="00BC7497"/>
    <w:rsid w:val="00BC75EB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909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171DE"/>
    <w:rsid w:val="00C22D9D"/>
    <w:rsid w:val="00C237C4"/>
    <w:rsid w:val="00C24BB0"/>
    <w:rsid w:val="00C25E84"/>
    <w:rsid w:val="00C267B3"/>
    <w:rsid w:val="00C27F43"/>
    <w:rsid w:val="00C31ED5"/>
    <w:rsid w:val="00C328C0"/>
    <w:rsid w:val="00C3392B"/>
    <w:rsid w:val="00C33A11"/>
    <w:rsid w:val="00C34663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3B9"/>
    <w:rsid w:val="00C446B8"/>
    <w:rsid w:val="00C477E8"/>
    <w:rsid w:val="00C54D67"/>
    <w:rsid w:val="00C567D2"/>
    <w:rsid w:val="00C57074"/>
    <w:rsid w:val="00C57371"/>
    <w:rsid w:val="00C6061B"/>
    <w:rsid w:val="00C60774"/>
    <w:rsid w:val="00C61418"/>
    <w:rsid w:val="00C61C87"/>
    <w:rsid w:val="00C62073"/>
    <w:rsid w:val="00C6300C"/>
    <w:rsid w:val="00C638E9"/>
    <w:rsid w:val="00C652F1"/>
    <w:rsid w:val="00C65475"/>
    <w:rsid w:val="00C65E6A"/>
    <w:rsid w:val="00C6680B"/>
    <w:rsid w:val="00C66AC7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757"/>
    <w:rsid w:val="00C8754F"/>
    <w:rsid w:val="00C87E44"/>
    <w:rsid w:val="00C902F4"/>
    <w:rsid w:val="00C90B07"/>
    <w:rsid w:val="00C9104D"/>
    <w:rsid w:val="00C92718"/>
    <w:rsid w:val="00C93832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647D"/>
    <w:rsid w:val="00CB0069"/>
    <w:rsid w:val="00CB2D13"/>
    <w:rsid w:val="00CB4B3C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28BF"/>
    <w:rsid w:val="00CF35CF"/>
    <w:rsid w:val="00CF36B6"/>
    <w:rsid w:val="00CF3BA7"/>
    <w:rsid w:val="00CF6D2D"/>
    <w:rsid w:val="00D00A90"/>
    <w:rsid w:val="00D0163A"/>
    <w:rsid w:val="00D04D01"/>
    <w:rsid w:val="00D06CB7"/>
    <w:rsid w:val="00D07457"/>
    <w:rsid w:val="00D074B7"/>
    <w:rsid w:val="00D1010F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424C"/>
    <w:rsid w:val="00D24897"/>
    <w:rsid w:val="00D26144"/>
    <w:rsid w:val="00D2667D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10A5"/>
    <w:rsid w:val="00D52616"/>
    <w:rsid w:val="00D5317B"/>
    <w:rsid w:val="00D54132"/>
    <w:rsid w:val="00D54617"/>
    <w:rsid w:val="00D54EB7"/>
    <w:rsid w:val="00D55BD6"/>
    <w:rsid w:val="00D567F5"/>
    <w:rsid w:val="00D573D2"/>
    <w:rsid w:val="00D57795"/>
    <w:rsid w:val="00D60039"/>
    <w:rsid w:val="00D60DFC"/>
    <w:rsid w:val="00D61358"/>
    <w:rsid w:val="00D61C44"/>
    <w:rsid w:val="00D61C8D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08AE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929"/>
    <w:rsid w:val="00DB0C62"/>
    <w:rsid w:val="00DB1BB8"/>
    <w:rsid w:val="00DB3AAE"/>
    <w:rsid w:val="00DB3C74"/>
    <w:rsid w:val="00DB42E4"/>
    <w:rsid w:val="00DB4804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265B"/>
    <w:rsid w:val="00DF2BC1"/>
    <w:rsid w:val="00E00E02"/>
    <w:rsid w:val="00E02355"/>
    <w:rsid w:val="00E0263F"/>
    <w:rsid w:val="00E02D1B"/>
    <w:rsid w:val="00E0307F"/>
    <w:rsid w:val="00E031A8"/>
    <w:rsid w:val="00E0325A"/>
    <w:rsid w:val="00E04F17"/>
    <w:rsid w:val="00E10EA6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90800"/>
    <w:rsid w:val="00E9080B"/>
    <w:rsid w:val="00E93B36"/>
    <w:rsid w:val="00E94E87"/>
    <w:rsid w:val="00E9544D"/>
    <w:rsid w:val="00E95EF0"/>
    <w:rsid w:val="00EA0395"/>
    <w:rsid w:val="00EA0925"/>
    <w:rsid w:val="00EA1383"/>
    <w:rsid w:val="00EA2676"/>
    <w:rsid w:val="00EA3802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D74"/>
    <w:rsid w:val="00EC16A8"/>
    <w:rsid w:val="00EC44DC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362B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490"/>
    <w:rsid w:val="00EF6EB9"/>
    <w:rsid w:val="00EF7D9C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6E5"/>
    <w:rsid w:val="00F267D0"/>
    <w:rsid w:val="00F26C4D"/>
    <w:rsid w:val="00F27862"/>
    <w:rsid w:val="00F27B05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1901"/>
    <w:rsid w:val="00F723D3"/>
    <w:rsid w:val="00F72C2D"/>
    <w:rsid w:val="00F7351D"/>
    <w:rsid w:val="00F73622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68A0"/>
    <w:rsid w:val="00F87295"/>
    <w:rsid w:val="00F87B27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6591"/>
    <w:rsid w:val="00FE020F"/>
    <w:rsid w:val="00FE022A"/>
    <w:rsid w:val="00FE2C8F"/>
    <w:rsid w:val="00FE3B9F"/>
    <w:rsid w:val="00FE4EA3"/>
    <w:rsid w:val="00FE51FE"/>
    <w:rsid w:val="00FE7AC6"/>
    <w:rsid w:val="00FF1A62"/>
    <w:rsid w:val="00FF24BE"/>
    <w:rsid w:val="00FF3855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D0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basedOn w:val="a0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basedOn w:val="a0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basedOn w:val="a0"/>
    <w:qFormat/>
    <w:rsid w:val="00A67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A454-F50A-4528-B861-F29AFB1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ЗакревскийАА</cp:lastModifiedBy>
  <cp:revision>48</cp:revision>
  <cp:lastPrinted>2017-05-03T07:52:00Z</cp:lastPrinted>
  <dcterms:created xsi:type="dcterms:W3CDTF">2017-05-02T11:04:00Z</dcterms:created>
  <dcterms:modified xsi:type="dcterms:W3CDTF">2017-07-03T12:10:00Z</dcterms:modified>
</cp:coreProperties>
</file>